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72" w:rsidRDefault="00F13C72" w:rsidP="00F13C72"/>
    <w:p w:rsidR="00042018" w:rsidRDefault="00042018" w:rsidP="00042018">
      <w:pPr>
        <w:rPr>
          <w:b/>
        </w:rPr>
      </w:pPr>
      <w:r>
        <w:rPr>
          <w:b/>
        </w:rPr>
        <w:t xml:space="preserve">                                                      КУРГАНСКАЯ ОБЛАСТЬ  </w:t>
      </w:r>
    </w:p>
    <w:p w:rsidR="00042018" w:rsidRDefault="00042018" w:rsidP="00042018">
      <w:pPr>
        <w:jc w:val="center"/>
        <w:rPr>
          <w:b/>
        </w:rPr>
      </w:pPr>
      <w:r>
        <w:rPr>
          <w:b/>
        </w:rPr>
        <w:t xml:space="preserve">ПРИТОБОЛЬНЫЙ РАЙОН </w:t>
      </w:r>
    </w:p>
    <w:p w:rsidR="00042018" w:rsidRDefault="00042018" w:rsidP="00042018">
      <w:pPr>
        <w:jc w:val="center"/>
        <w:rPr>
          <w:b/>
        </w:rPr>
      </w:pPr>
      <w:r>
        <w:rPr>
          <w:b/>
        </w:rPr>
        <w:t>ГЛАДКОВСКИЙ СЕЛЬСОВЕТ</w:t>
      </w:r>
    </w:p>
    <w:p w:rsidR="00042018" w:rsidRDefault="00042018" w:rsidP="00042018">
      <w:pPr>
        <w:jc w:val="center"/>
        <w:rPr>
          <w:b/>
        </w:rPr>
      </w:pPr>
      <w:r>
        <w:rPr>
          <w:b/>
        </w:rPr>
        <w:t>АДМИНИСТРАЦИЯ  ГЛАДКОВСКОГО  СЕЛЬСОВЕТА</w:t>
      </w:r>
    </w:p>
    <w:p w:rsidR="00042018" w:rsidRDefault="00042018" w:rsidP="00042018">
      <w:pPr>
        <w:jc w:val="center"/>
        <w:rPr>
          <w:b/>
        </w:rPr>
      </w:pPr>
    </w:p>
    <w:p w:rsidR="00042018" w:rsidRDefault="00042018" w:rsidP="00042018">
      <w:pPr>
        <w:jc w:val="center"/>
        <w:rPr>
          <w:b/>
        </w:rPr>
      </w:pPr>
    </w:p>
    <w:p w:rsidR="00042018" w:rsidRDefault="00042018" w:rsidP="00042018">
      <w:pPr>
        <w:jc w:val="center"/>
        <w:rPr>
          <w:b/>
        </w:rPr>
      </w:pPr>
    </w:p>
    <w:p w:rsidR="00042018" w:rsidRDefault="00902A48" w:rsidP="00042018">
      <w:pPr>
        <w:jc w:val="center"/>
        <w:rPr>
          <w:b/>
        </w:rPr>
      </w:pPr>
      <w:r>
        <w:rPr>
          <w:b/>
        </w:rPr>
        <w:t>РАСПОРЯЖЕНИЕ</w:t>
      </w:r>
    </w:p>
    <w:p w:rsidR="00042018" w:rsidRDefault="00042018" w:rsidP="00042018">
      <w:pPr>
        <w:jc w:val="center"/>
      </w:pPr>
    </w:p>
    <w:p w:rsidR="00042018" w:rsidRDefault="00042018" w:rsidP="00042018">
      <w:pPr>
        <w:jc w:val="center"/>
      </w:pPr>
    </w:p>
    <w:p w:rsidR="00042018" w:rsidRDefault="002F07F3" w:rsidP="00042018">
      <w:pPr>
        <w:ind w:left="-180"/>
        <w:jc w:val="both"/>
      </w:pPr>
      <w:r>
        <w:t xml:space="preserve">   от  19 апреля  2023</w:t>
      </w:r>
      <w:r w:rsidR="00042018">
        <w:t xml:space="preserve">  года   № </w:t>
      </w:r>
      <w:r>
        <w:t>1</w:t>
      </w:r>
      <w:r w:rsidR="00902A48">
        <w:t>3</w:t>
      </w:r>
    </w:p>
    <w:p w:rsidR="00042018" w:rsidRDefault="00042018" w:rsidP="00042018">
      <w:pPr>
        <w:ind w:left="-180"/>
        <w:jc w:val="both"/>
      </w:pPr>
      <w:r>
        <w:t xml:space="preserve">   с. Гладковское                                                                             </w:t>
      </w:r>
    </w:p>
    <w:p w:rsidR="00F13C72" w:rsidRDefault="00F13C72" w:rsidP="00F13C72">
      <w:pPr>
        <w:tabs>
          <w:tab w:val="left" w:pos="1605"/>
        </w:tabs>
      </w:pPr>
    </w:p>
    <w:p w:rsidR="00042018" w:rsidRDefault="00042018" w:rsidP="00F13C72">
      <w:pPr>
        <w:tabs>
          <w:tab w:val="left" w:pos="1605"/>
        </w:tabs>
      </w:pPr>
    </w:p>
    <w:p w:rsidR="00510795" w:rsidRDefault="00510795" w:rsidP="00FD3DAE">
      <w:pPr>
        <w:jc w:val="center"/>
        <w:rPr>
          <w:b/>
        </w:rPr>
      </w:pPr>
      <w:r>
        <w:rPr>
          <w:b/>
        </w:rPr>
        <w:t xml:space="preserve">О  </w:t>
      </w:r>
      <w:r w:rsidR="00097A97">
        <w:rPr>
          <w:b/>
        </w:rPr>
        <w:t>выдел</w:t>
      </w:r>
      <w:r w:rsidR="00FD3DAE">
        <w:rPr>
          <w:b/>
        </w:rPr>
        <w:t>е</w:t>
      </w:r>
      <w:r>
        <w:rPr>
          <w:b/>
        </w:rPr>
        <w:t xml:space="preserve"> земельного участка в  </w:t>
      </w:r>
      <w:r w:rsidR="00FD3DAE">
        <w:rPr>
          <w:b/>
        </w:rPr>
        <w:t>счет земельных долей</w:t>
      </w:r>
    </w:p>
    <w:p w:rsidR="00510795" w:rsidRDefault="00510795" w:rsidP="00510795">
      <w:pPr>
        <w:jc w:val="both"/>
        <w:rPr>
          <w:b/>
        </w:rPr>
      </w:pPr>
    </w:p>
    <w:p w:rsidR="00510795" w:rsidRDefault="00510795" w:rsidP="00510795"/>
    <w:p w:rsidR="00510795" w:rsidRDefault="00F13C72" w:rsidP="00F13C72">
      <w:pPr>
        <w:jc w:val="both"/>
      </w:pPr>
      <w:r>
        <w:t xml:space="preserve">   </w:t>
      </w:r>
      <w:r w:rsidR="00042018">
        <w:tab/>
        <w:t xml:space="preserve">1. </w:t>
      </w:r>
      <w:r w:rsidR="00510795">
        <w:t xml:space="preserve">Выделить из земельного участка площадью </w:t>
      </w:r>
      <w:r w:rsidR="00BD7082">
        <w:t>11847560</w:t>
      </w:r>
      <w:r w:rsidR="00510795">
        <w:t xml:space="preserve"> квадратных метров с кадастровым номером 45:16:</w:t>
      </w:r>
      <w:r w:rsidR="007418BC">
        <w:t>00</w:t>
      </w:r>
      <w:r w:rsidR="00BD7082">
        <w:t>0000:546</w:t>
      </w:r>
      <w:r w:rsidR="00510795">
        <w:t xml:space="preserve"> </w:t>
      </w:r>
      <w:r w:rsidR="00862693">
        <w:t xml:space="preserve">находящегося </w:t>
      </w:r>
      <w:r w:rsidR="00BD7082">
        <w:t>по адресу: местоположение установлено относительно ориентира, расположенного в границах участка адрес ориентира: Курганская обл, р-н Притобольный, ТОО «Гранит»</w:t>
      </w:r>
      <w:r w:rsidR="00FD3DAE">
        <w:t xml:space="preserve">, земельный участок площадью </w:t>
      </w:r>
      <w:r w:rsidR="00BD7082">
        <w:t>173928</w:t>
      </w:r>
      <w:r w:rsidR="00FE5822">
        <w:t xml:space="preserve"> кв. м.</w:t>
      </w:r>
      <w:r w:rsidR="00FD3DAE">
        <w:t xml:space="preserve"> </w:t>
      </w:r>
      <w:r w:rsidR="000F0CA5">
        <w:t xml:space="preserve">в счет </w:t>
      </w:r>
      <w:r w:rsidR="00D87A00">
        <w:t xml:space="preserve"> </w:t>
      </w:r>
      <w:r w:rsidR="000F0CA5">
        <w:t>з</w:t>
      </w:r>
      <w:r w:rsidR="00D87A00">
        <w:t>емельн</w:t>
      </w:r>
      <w:r w:rsidR="007418BC">
        <w:t>ых</w:t>
      </w:r>
      <w:r w:rsidR="000F0CA5">
        <w:t xml:space="preserve"> </w:t>
      </w:r>
      <w:r w:rsidR="00D87A00">
        <w:t>до</w:t>
      </w:r>
      <w:r w:rsidR="007418BC">
        <w:t>лей</w:t>
      </w:r>
      <w:r w:rsidR="00D87A00">
        <w:t xml:space="preserve"> </w:t>
      </w:r>
      <w:r w:rsidR="00756F9D" w:rsidRPr="00862693">
        <w:t xml:space="preserve">из </w:t>
      </w:r>
      <w:r w:rsidR="008C31EC" w:rsidRPr="00862693">
        <w:t xml:space="preserve">категории </w:t>
      </w:r>
      <w:r w:rsidR="00756F9D" w:rsidRPr="00862693">
        <w:t>з</w:t>
      </w:r>
      <w:r w:rsidR="008C31EC" w:rsidRPr="00862693">
        <w:t>е</w:t>
      </w:r>
      <w:r w:rsidR="00756F9D" w:rsidRPr="00862693">
        <w:t>м</w:t>
      </w:r>
      <w:r w:rsidR="00862693">
        <w:t>е</w:t>
      </w:r>
      <w:r w:rsidR="00756F9D" w:rsidRPr="00862693">
        <w:t>ль сельскохозяйственного назначения,</w:t>
      </w:r>
      <w:r w:rsidR="008C31EC" w:rsidRPr="00862693">
        <w:t xml:space="preserve"> разрешенного</w:t>
      </w:r>
      <w:r w:rsidR="00756F9D" w:rsidRPr="00862693">
        <w:t xml:space="preserve"> использования </w:t>
      </w:r>
      <w:r w:rsidR="008C31EC" w:rsidRPr="00862693">
        <w:t xml:space="preserve"> для сельскохозяйственного </w:t>
      </w:r>
      <w:r w:rsidR="00BD7082">
        <w:t>использования</w:t>
      </w:r>
      <w:r w:rsidR="00862693" w:rsidRPr="00862693">
        <w:t>,</w:t>
      </w:r>
      <w:r w:rsidR="00862693">
        <w:t xml:space="preserve"> принадлежащи</w:t>
      </w:r>
      <w:r w:rsidR="007418BC">
        <w:t>х</w:t>
      </w:r>
      <w:r>
        <w:t xml:space="preserve"> м</w:t>
      </w:r>
      <w:r w:rsidR="00510795">
        <w:t xml:space="preserve">униципальному образованию </w:t>
      </w:r>
      <w:r w:rsidR="007418BC">
        <w:t>Гладковский</w:t>
      </w:r>
      <w:r w:rsidR="00510795">
        <w:t xml:space="preserve"> сельсовет Притобольного района Курганской области на праве </w:t>
      </w:r>
      <w:r w:rsidR="008C31EC">
        <w:t>общей долевой с</w:t>
      </w:r>
      <w:r>
        <w:t>обственности, зарегистрированны</w:t>
      </w:r>
      <w:r w:rsidR="007418BC">
        <w:t>х</w:t>
      </w:r>
      <w:r w:rsidR="008C31EC">
        <w:t xml:space="preserve"> в</w:t>
      </w:r>
      <w:r w:rsidR="00510795">
        <w:t xml:space="preserve"> </w:t>
      </w:r>
      <w:r w:rsidR="00862693">
        <w:t>Едином государственном реестре</w:t>
      </w:r>
      <w:r w:rsidR="00510795">
        <w:t xml:space="preserve"> недвижимости</w:t>
      </w:r>
      <w:r w:rsidR="006C6DC4">
        <w:t xml:space="preserve">: </w:t>
      </w:r>
      <w:bookmarkStart w:id="0" w:name="_GoBack"/>
      <w:bookmarkEnd w:id="0"/>
    </w:p>
    <w:p w:rsidR="00510795" w:rsidRDefault="00ED4DC4" w:rsidP="00F13C72">
      <w:pPr>
        <w:jc w:val="both"/>
      </w:pPr>
      <w:r>
        <w:t xml:space="preserve">    </w:t>
      </w:r>
      <w:r w:rsidR="00862693">
        <w:t xml:space="preserve">- Долевая собственность, </w:t>
      </w:r>
      <w:r w:rsidR="00BD7082">
        <w:t>45:16:000000:546-45/005/2017-4</w:t>
      </w:r>
      <w:r w:rsidR="007418BC">
        <w:t xml:space="preserve"> </w:t>
      </w:r>
      <w:r w:rsidR="00FE5822">
        <w:t xml:space="preserve">от </w:t>
      </w:r>
      <w:r w:rsidR="00BD7082">
        <w:t>27.09.2017</w:t>
      </w:r>
      <w:r w:rsidR="007418BC">
        <w:t xml:space="preserve"> </w:t>
      </w:r>
      <w:r w:rsidR="00E2332C">
        <w:t>г</w:t>
      </w:r>
      <w:r w:rsidR="00FE5822">
        <w:t>.,</w:t>
      </w:r>
      <w:r w:rsidR="00C76F3F">
        <w:t xml:space="preserve"> </w:t>
      </w:r>
      <w:r w:rsidR="00BD7082">
        <w:t>½ от 17,393</w:t>
      </w:r>
      <w:r w:rsidR="007418BC">
        <w:t xml:space="preserve"> </w:t>
      </w:r>
      <w:r w:rsidR="00BD7082">
        <w:t>га</w:t>
      </w:r>
      <w:r w:rsidR="007418BC">
        <w:t>;</w:t>
      </w:r>
    </w:p>
    <w:p w:rsidR="00ED4DC4" w:rsidRDefault="007418BC" w:rsidP="00F13C72">
      <w:pPr>
        <w:jc w:val="both"/>
      </w:pPr>
      <w:r>
        <w:t xml:space="preserve">    - Долевая собственность, </w:t>
      </w:r>
      <w:r w:rsidR="00BD7082">
        <w:t>45:16:000000:546-45/005/2017-2 от 27.09.2017 г., ½ от 17,393 га</w:t>
      </w:r>
      <w:r w:rsidR="00D10719">
        <w:t>.</w:t>
      </w:r>
    </w:p>
    <w:p w:rsidR="00042018" w:rsidRDefault="00042018" w:rsidP="00042018">
      <w:pPr>
        <w:tabs>
          <w:tab w:val="left" w:pos="-540"/>
        </w:tabs>
        <w:ind w:firstLine="540"/>
        <w:jc w:val="both"/>
      </w:pPr>
      <w:r>
        <w:t xml:space="preserve">   2. Настоящее </w:t>
      </w:r>
      <w:r w:rsidR="00902A48">
        <w:t>распоряжение</w:t>
      </w:r>
      <w:r>
        <w:t xml:space="preserve"> обнародовать в помещении Администрации Гладковского сельсовета, сельской,  школьной библиотеке, доме культуры, клубе.</w:t>
      </w:r>
    </w:p>
    <w:p w:rsidR="00F658A5" w:rsidRPr="007821E7" w:rsidRDefault="00F658A5" w:rsidP="00F658A5">
      <w:pPr>
        <w:jc w:val="both"/>
      </w:pPr>
      <w:r>
        <w:t xml:space="preserve">            3</w:t>
      </w:r>
      <w:r w:rsidRPr="007821E7">
        <w:t>. Контроль за выполнением настоящего распоряжения оставляю за собой</w:t>
      </w:r>
      <w:r>
        <w:t>.</w:t>
      </w:r>
    </w:p>
    <w:p w:rsidR="00F658A5" w:rsidRDefault="00F658A5" w:rsidP="00F658A5">
      <w:pPr>
        <w:jc w:val="both"/>
      </w:pPr>
    </w:p>
    <w:p w:rsidR="00F658A5" w:rsidRDefault="00F658A5" w:rsidP="00F658A5">
      <w:pPr>
        <w:ind w:firstLine="540"/>
        <w:jc w:val="both"/>
      </w:pPr>
    </w:p>
    <w:p w:rsidR="00F658A5" w:rsidRPr="00167A86" w:rsidRDefault="00F658A5" w:rsidP="00F658A5">
      <w:pPr>
        <w:ind w:firstLine="540"/>
        <w:jc w:val="both"/>
      </w:pPr>
      <w:r w:rsidRPr="00167A86">
        <w:t xml:space="preserve">Глава </w:t>
      </w:r>
      <w:r>
        <w:t>Гладковского</w:t>
      </w:r>
      <w:r w:rsidRPr="00167A86">
        <w:t xml:space="preserve"> сельсовета                      </w:t>
      </w:r>
      <w:r>
        <w:t xml:space="preserve">                                                Н.М. Кириллов</w:t>
      </w:r>
    </w:p>
    <w:p w:rsidR="00F658A5" w:rsidRPr="00167A86" w:rsidRDefault="00F658A5" w:rsidP="00F658A5"/>
    <w:p w:rsidR="00F658A5" w:rsidRDefault="00F658A5" w:rsidP="00F658A5">
      <w:pPr>
        <w:jc w:val="both"/>
        <w:rPr>
          <w:sz w:val="22"/>
          <w:szCs w:val="22"/>
        </w:rPr>
      </w:pPr>
    </w:p>
    <w:p w:rsidR="00862693" w:rsidRDefault="00862693"/>
    <w:p w:rsidR="00862693" w:rsidRDefault="00862693"/>
    <w:p w:rsidR="00862693" w:rsidRDefault="00862693"/>
    <w:p w:rsidR="004425CB" w:rsidRDefault="004425CB">
      <w:pPr>
        <w:rPr>
          <w:sz w:val="20"/>
          <w:szCs w:val="20"/>
        </w:rPr>
      </w:pPr>
    </w:p>
    <w:p w:rsidR="004425CB" w:rsidRDefault="004425CB">
      <w:pPr>
        <w:rPr>
          <w:sz w:val="20"/>
          <w:szCs w:val="20"/>
        </w:rPr>
      </w:pPr>
    </w:p>
    <w:p w:rsidR="004425CB" w:rsidRDefault="004425CB">
      <w:pPr>
        <w:rPr>
          <w:sz w:val="20"/>
          <w:szCs w:val="20"/>
        </w:rPr>
      </w:pPr>
    </w:p>
    <w:p w:rsidR="004425CB" w:rsidRDefault="004425CB">
      <w:pPr>
        <w:rPr>
          <w:sz w:val="20"/>
          <w:szCs w:val="20"/>
        </w:rPr>
      </w:pPr>
    </w:p>
    <w:p w:rsidR="004425CB" w:rsidRDefault="004425CB">
      <w:pPr>
        <w:rPr>
          <w:sz w:val="20"/>
          <w:szCs w:val="20"/>
        </w:rPr>
      </w:pPr>
    </w:p>
    <w:p w:rsidR="00862693" w:rsidRDefault="00862693">
      <w:pPr>
        <w:rPr>
          <w:sz w:val="20"/>
          <w:szCs w:val="20"/>
        </w:rPr>
      </w:pPr>
    </w:p>
    <w:p w:rsidR="00D87A00" w:rsidRDefault="00D87A00">
      <w:pPr>
        <w:rPr>
          <w:sz w:val="20"/>
          <w:szCs w:val="20"/>
        </w:rPr>
      </w:pPr>
    </w:p>
    <w:p w:rsidR="00D87A00" w:rsidRDefault="00D87A00">
      <w:pPr>
        <w:rPr>
          <w:sz w:val="20"/>
          <w:szCs w:val="20"/>
        </w:rPr>
      </w:pPr>
    </w:p>
    <w:p w:rsidR="00D87A00" w:rsidRDefault="00D87A00">
      <w:pPr>
        <w:rPr>
          <w:sz w:val="20"/>
          <w:szCs w:val="20"/>
        </w:rPr>
      </w:pPr>
    </w:p>
    <w:p w:rsidR="00D87A00" w:rsidRDefault="00D87A00">
      <w:pPr>
        <w:rPr>
          <w:sz w:val="20"/>
          <w:szCs w:val="20"/>
        </w:rPr>
      </w:pPr>
    </w:p>
    <w:p w:rsidR="00D87A00" w:rsidRDefault="00D87A00">
      <w:pPr>
        <w:rPr>
          <w:sz w:val="20"/>
          <w:szCs w:val="20"/>
        </w:rPr>
      </w:pPr>
    </w:p>
    <w:p w:rsidR="00D87A00" w:rsidRDefault="00D87A00">
      <w:pPr>
        <w:rPr>
          <w:sz w:val="20"/>
          <w:szCs w:val="20"/>
        </w:rPr>
      </w:pPr>
    </w:p>
    <w:p w:rsidR="00D87A00" w:rsidRDefault="00D87A00">
      <w:pPr>
        <w:rPr>
          <w:sz w:val="20"/>
          <w:szCs w:val="20"/>
        </w:rPr>
      </w:pPr>
    </w:p>
    <w:p w:rsidR="00D87A00" w:rsidRDefault="00D87A00">
      <w:pPr>
        <w:rPr>
          <w:sz w:val="20"/>
          <w:szCs w:val="20"/>
        </w:rPr>
      </w:pPr>
    </w:p>
    <w:p w:rsidR="00D87A00" w:rsidRDefault="00D87A00">
      <w:pPr>
        <w:rPr>
          <w:sz w:val="20"/>
          <w:szCs w:val="20"/>
        </w:rPr>
      </w:pPr>
    </w:p>
    <w:sectPr w:rsidR="00D87A00" w:rsidSect="000420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E1" w:rsidRDefault="00D705E1" w:rsidP="002E0A7F">
      <w:r>
        <w:separator/>
      </w:r>
    </w:p>
  </w:endnote>
  <w:endnote w:type="continuationSeparator" w:id="1">
    <w:p w:rsidR="00D705E1" w:rsidRDefault="00D705E1" w:rsidP="002E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E1" w:rsidRDefault="00D705E1" w:rsidP="002E0A7F">
      <w:r>
        <w:separator/>
      </w:r>
    </w:p>
  </w:footnote>
  <w:footnote w:type="continuationSeparator" w:id="1">
    <w:p w:rsidR="00D705E1" w:rsidRDefault="00D705E1" w:rsidP="002E0A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795"/>
    <w:rsid w:val="0002788C"/>
    <w:rsid w:val="00042018"/>
    <w:rsid w:val="00056FA6"/>
    <w:rsid w:val="00097A97"/>
    <w:rsid w:val="000B3435"/>
    <w:rsid w:val="000D472F"/>
    <w:rsid w:val="000F0CA5"/>
    <w:rsid w:val="00177CD7"/>
    <w:rsid w:val="002112C0"/>
    <w:rsid w:val="00225E93"/>
    <w:rsid w:val="00264878"/>
    <w:rsid w:val="002A5EBA"/>
    <w:rsid w:val="002E0A7F"/>
    <w:rsid w:val="002F07F3"/>
    <w:rsid w:val="00302F4F"/>
    <w:rsid w:val="003812CC"/>
    <w:rsid w:val="00381923"/>
    <w:rsid w:val="003A5B89"/>
    <w:rsid w:val="003A73B2"/>
    <w:rsid w:val="004119D5"/>
    <w:rsid w:val="00416D52"/>
    <w:rsid w:val="004425CB"/>
    <w:rsid w:val="00467500"/>
    <w:rsid w:val="00504F03"/>
    <w:rsid w:val="00510795"/>
    <w:rsid w:val="00525305"/>
    <w:rsid w:val="005365A9"/>
    <w:rsid w:val="00547AAC"/>
    <w:rsid w:val="005B085E"/>
    <w:rsid w:val="005C7B59"/>
    <w:rsid w:val="00615C63"/>
    <w:rsid w:val="00646274"/>
    <w:rsid w:val="006620DA"/>
    <w:rsid w:val="00693F5F"/>
    <w:rsid w:val="006C6DC4"/>
    <w:rsid w:val="006D4EE7"/>
    <w:rsid w:val="006E216C"/>
    <w:rsid w:val="006F60CD"/>
    <w:rsid w:val="007147BF"/>
    <w:rsid w:val="0073155D"/>
    <w:rsid w:val="007345E6"/>
    <w:rsid w:val="00735823"/>
    <w:rsid w:val="007418BC"/>
    <w:rsid w:val="0075215B"/>
    <w:rsid w:val="00756F9D"/>
    <w:rsid w:val="0079628C"/>
    <w:rsid w:val="007A559D"/>
    <w:rsid w:val="007B308E"/>
    <w:rsid w:val="007C6C7A"/>
    <w:rsid w:val="007F5094"/>
    <w:rsid w:val="00801E14"/>
    <w:rsid w:val="00862693"/>
    <w:rsid w:val="00870CA7"/>
    <w:rsid w:val="008C31EC"/>
    <w:rsid w:val="008E6CC1"/>
    <w:rsid w:val="00902A48"/>
    <w:rsid w:val="0095236B"/>
    <w:rsid w:val="00995766"/>
    <w:rsid w:val="00AB20C5"/>
    <w:rsid w:val="00BC0D29"/>
    <w:rsid w:val="00BD7082"/>
    <w:rsid w:val="00C210F9"/>
    <w:rsid w:val="00C72470"/>
    <w:rsid w:val="00C76F3F"/>
    <w:rsid w:val="00C9305A"/>
    <w:rsid w:val="00D10719"/>
    <w:rsid w:val="00D46D6D"/>
    <w:rsid w:val="00D60C54"/>
    <w:rsid w:val="00D705E1"/>
    <w:rsid w:val="00D87A00"/>
    <w:rsid w:val="00E155BF"/>
    <w:rsid w:val="00E2332C"/>
    <w:rsid w:val="00E26539"/>
    <w:rsid w:val="00ED4DC4"/>
    <w:rsid w:val="00F13C72"/>
    <w:rsid w:val="00F145ED"/>
    <w:rsid w:val="00F63FC9"/>
    <w:rsid w:val="00F658A5"/>
    <w:rsid w:val="00FB0E1F"/>
    <w:rsid w:val="00FC63B3"/>
    <w:rsid w:val="00FD3DAE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0A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E0A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0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43F7-23A8-472B-90D4-8E1A754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dkovka</cp:lastModifiedBy>
  <cp:revision>10</cp:revision>
  <cp:lastPrinted>2019-10-11T09:42:00Z</cp:lastPrinted>
  <dcterms:created xsi:type="dcterms:W3CDTF">2019-09-23T05:09:00Z</dcterms:created>
  <dcterms:modified xsi:type="dcterms:W3CDTF">2023-04-19T06:28:00Z</dcterms:modified>
</cp:coreProperties>
</file>